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94387" w14:textId="43FA35ED" w:rsidR="009C311B" w:rsidRPr="00F62A5B" w:rsidRDefault="009C311B" w:rsidP="009C311B">
      <w:pPr>
        <w:ind w:leftChars="100" w:left="420" w:hangingChars="100" w:hanging="210"/>
        <w:rPr>
          <w:rFonts w:ascii="ＭＳ 明朝" w:hAnsi="ＭＳ 明朝"/>
        </w:rPr>
      </w:pPr>
      <w:r w:rsidRPr="00F62A5B">
        <w:rPr>
          <w:rFonts w:ascii="ＭＳ 明朝" w:hAnsi="ＭＳ 明朝" w:hint="eastAsia"/>
        </w:rPr>
        <w:t>様式第</w:t>
      </w:r>
      <w:r w:rsidR="00E67F88">
        <w:rPr>
          <w:rFonts w:ascii="ＭＳ 明朝" w:hAnsi="ＭＳ 明朝" w:hint="eastAsia"/>
        </w:rPr>
        <w:t>7</w:t>
      </w:r>
      <w:r w:rsidRPr="00F62A5B">
        <w:rPr>
          <w:rFonts w:ascii="ＭＳ 明朝" w:hAnsi="ＭＳ 明朝" w:hint="eastAsia"/>
        </w:rPr>
        <w:t>号</w:t>
      </w:r>
      <w:r w:rsidR="00FB6EAA">
        <w:rPr>
          <w:rFonts w:ascii="ＭＳ 明朝" w:hAnsi="ＭＳ 明朝" w:hint="eastAsia"/>
        </w:rPr>
        <w:t>(</w:t>
      </w:r>
      <w:r w:rsidRPr="00F62A5B">
        <w:rPr>
          <w:rFonts w:ascii="ＭＳ 明朝" w:hAnsi="ＭＳ 明朝" w:hint="eastAsia"/>
        </w:rPr>
        <w:t>第</w:t>
      </w:r>
      <w:r w:rsidR="0048389D">
        <w:rPr>
          <w:rFonts w:ascii="ＭＳ 明朝" w:hAnsi="ＭＳ 明朝" w:hint="eastAsia"/>
        </w:rPr>
        <w:t>7</w:t>
      </w:r>
      <w:r w:rsidRPr="00F62A5B">
        <w:rPr>
          <w:rFonts w:ascii="ＭＳ 明朝" w:hAnsi="ＭＳ 明朝" w:hint="eastAsia"/>
        </w:rPr>
        <w:t>条関係</w:t>
      </w:r>
      <w:r w:rsidR="00FB6EAA">
        <w:rPr>
          <w:rFonts w:ascii="ＭＳ 明朝" w:hAnsi="ＭＳ 明朝" w:hint="eastAsia"/>
        </w:rPr>
        <w:t>)</w:t>
      </w:r>
    </w:p>
    <w:p w14:paraId="4230569A" w14:textId="77777777" w:rsidR="009C311B" w:rsidRPr="00F62A5B" w:rsidRDefault="009C311B" w:rsidP="009C311B">
      <w:pPr>
        <w:ind w:leftChars="100" w:left="420" w:hangingChars="100" w:hanging="210"/>
        <w:rPr>
          <w:rFonts w:ascii="ＭＳ 明朝" w:hAnsi="ＭＳ 明朝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385"/>
        <w:gridCol w:w="6404"/>
      </w:tblGrid>
      <w:tr w:rsidR="009C311B" w:rsidRPr="00F62A5B" w14:paraId="5FDBF5D4" w14:textId="77777777" w:rsidTr="001E66E7">
        <w:tc>
          <w:tcPr>
            <w:tcW w:w="8357" w:type="dxa"/>
            <w:gridSpan w:val="3"/>
            <w:shd w:val="clear" w:color="auto" w:fill="auto"/>
          </w:tcPr>
          <w:p w14:paraId="53773380" w14:textId="77777777" w:rsidR="009C311B" w:rsidRPr="00F62A5B" w:rsidRDefault="009C311B" w:rsidP="00885804">
            <w:pPr>
              <w:rPr>
                <w:rFonts w:ascii="ＭＳ 明朝" w:hAnsi="ＭＳ 明朝"/>
              </w:rPr>
            </w:pPr>
          </w:p>
          <w:p w14:paraId="1EFFA260" w14:textId="1DC4F666" w:rsidR="009C311B" w:rsidRPr="00F62A5B" w:rsidRDefault="000C0E09" w:rsidP="0088580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釜石魚河岸にぎわい館</w:t>
            </w:r>
            <w:r w:rsidR="009C311B" w:rsidRPr="00F62A5B">
              <w:rPr>
                <w:rFonts w:ascii="ＭＳ 明朝" w:hAnsi="ＭＳ 明朝" w:hint="eastAsia"/>
              </w:rPr>
              <w:t>利用料金減免申請書</w:t>
            </w:r>
          </w:p>
          <w:p w14:paraId="5004ED6E" w14:textId="77777777" w:rsidR="009C311B" w:rsidRPr="00F62A5B" w:rsidRDefault="009C311B" w:rsidP="00885804">
            <w:pPr>
              <w:jc w:val="center"/>
              <w:rPr>
                <w:rFonts w:ascii="ＭＳ 明朝" w:hAnsi="ＭＳ 明朝"/>
              </w:rPr>
            </w:pPr>
          </w:p>
          <w:p w14:paraId="68156369" w14:textId="77777777" w:rsidR="009C311B" w:rsidRPr="00F62A5B" w:rsidRDefault="009C311B" w:rsidP="00885804">
            <w:pPr>
              <w:wordWrap w:val="0"/>
              <w:jc w:val="right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 xml:space="preserve">年　　月　　日　</w:t>
            </w:r>
          </w:p>
          <w:p w14:paraId="179393CE" w14:textId="77777777" w:rsidR="009C311B" w:rsidRPr="00F62A5B" w:rsidRDefault="009C311B" w:rsidP="00885804">
            <w:pPr>
              <w:rPr>
                <w:rFonts w:ascii="ＭＳ 明朝" w:hAnsi="ＭＳ 明朝"/>
              </w:rPr>
            </w:pPr>
          </w:p>
          <w:p w14:paraId="139A0574" w14:textId="6D6818FD" w:rsidR="009C311B" w:rsidRPr="00F62A5B" w:rsidRDefault="009C311B" w:rsidP="00885804">
            <w:pPr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 xml:space="preserve">　</w:t>
            </w:r>
            <w:r w:rsidR="000C0E09">
              <w:rPr>
                <w:rFonts w:ascii="ＭＳ 明朝" w:hAnsi="ＭＳ 明朝" w:hint="eastAsia"/>
              </w:rPr>
              <w:t>釜石魚河岸にぎわい館</w:t>
            </w:r>
            <w:r w:rsidRPr="00F62A5B">
              <w:rPr>
                <w:rFonts w:ascii="ＭＳ 明朝" w:hAnsi="ＭＳ 明朝" w:hint="eastAsia"/>
              </w:rPr>
              <w:t xml:space="preserve">指定管理者　</w:t>
            </w:r>
            <w:r w:rsidR="000046FC">
              <w:rPr>
                <w:rFonts w:ascii="ＭＳ 明朝" w:hAnsi="ＭＳ 明朝" w:hint="eastAsia"/>
              </w:rPr>
              <w:t>宛て</w:t>
            </w:r>
          </w:p>
          <w:p w14:paraId="16CFEEC9" w14:textId="77777777" w:rsidR="009C311B" w:rsidRPr="00F62A5B" w:rsidRDefault="009C311B" w:rsidP="00885804">
            <w:pPr>
              <w:rPr>
                <w:rFonts w:ascii="ＭＳ 明朝" w:hAnsi="ＭＳ 明朝"/>
              </w:rPr>
            </w:pPr>
          </w:p>
          <w:p w14:paraId="26AE8F8C" w14:textId="77777777" w:rsidR="00412544" w:rsidRPr="00F62A5B" w:rsidRDefault="00412544" w:rsidP="00412544">
            <w:pPr>
              <w:ind w:firstLineChars="1600" w:firstLine="3360"/>
              <w:jc w:val="left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 xml:space="preserve">申請者　</w:t>
            </w:r>
            <w:r w:rsidRPr="00E67F88">
              <w:rPr>
                <w:rFonts w:ascii="ＭＳ 明朝" w:hAnsi="ＭＳ 明朝" w:hint="eastAsia"/>
                <w:spacing w:val="15"/>
                <w:kern w:val="0"/>
                <w:fitText w:val="1470" w:id="877408771"/>
              </w:rPr>
              <w:t>住所(所在地</w:t>
            </w:r>
            <w:r w:rsidRPr="00E67F88">
              <w:rPr>
                <w:rFonts w:ascii="ＭＳ 明朝" w:hAnsi="ＭＳ 明朝" w:hint="eastAsia"/>
                <w:spacing w:val="45"/>
                <w:kern w:val="0"/>
                <w:fitText w:val="1470" w:id="877408771"/>
              </w:rPr>
              <w:t>)</w:t>
            </w:r>
          </w:p>
          <w:p w14:paraId="56305B03" w14:textId="77777777" w:rsidR="009C311B" w:rsidRPr="00F62A5B" w:rsidRDefault="009C311B" w:rsidP="00885804">
            <w:pPr>
              <w:jc w:val="left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 xml:space="preserve">　　　　　　　　　　　  　　  　　　　　</w:t>
            </w:r>
            <w:r w:rsidRPr="004D5097">
              <w:rPr>
                <w:rFonts w:ascii="ＭＳ 明朝" w:hAnsi="ＭＳ 明朝" w:hint="eastAsia"/>
                <w:spacing w:val="210"/>
                <w:kern w:val="0"/>
                <w:fitText w:val="1470" w:id="877808641"/>
              </w:rPr>
              <w:t>団体</w:t>
            </w:r>
            <w:r w:rsidRPr="004D5097">
              <w:rPr>
                <w:rFonts w:ascii="ＭＳ 明朝" w:hAnsi="ＭＳ 明朝" w:hint="eastAsia"/>
                <w:kern w:val="0"/>
                <w:fitText w:val="1470" w:id="877808641"/>
              </w:rPr>
              <w:t>名</w:t>
            </w:r>
          </w:p>
          <w:p w14:paraId="182052CA" w14:textId="77777777" w:rsidR="009C311B" w:rsidRPr="00F62A5B" w:rsidRDefault="009C311B" w:rsidP="00885804">
            <w:pPr>
              <w:jc w:val="left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 xml:space="preserve">　　　　　　　　　　　　　　　　　　　　氏名</w:t>
            </w:r>
            <w:r w:rsidR="00FB6EAA">
              <w:rPr>
                <w:rFonts w:ascii="ＭＳ 明朝" w:hAnsi="ＭＳ 明朝" w:hint="eastAsia"/>
              </w:rPr>
              <w:t>(</w:t>
            </w:r>
            <w:r w:rsidRPr="00F62A5B">
              <w:rPr>
                <w:rFonts w:ascii="ＭＳ 明朝" w:hAnsi="ＭＳ 明朝" w:hint="eastAsia"/>
              </w:rPr>
              <w:t>代表者名</w:t>
            </w:r>
            <w:r w:rsidR="00FB6EAA">
              <w:rPr>
                <w:rFonts w:ascii="ＭＳ 明朝" w:hAnsi="ＭＳ 明朝" w:hint="eastAsia"/>
              </w:rPr>
              <w:t>)</w:t>
            </w:r>
          </w:p>
          <w:p w14:paraId="2B14DAEA" w14:textId="77777777" w:rsidR="009C311B" w:rsidRPr="00F62A5B" w:rsidRDefault="009C311B" w:rsidP="00885804">
            <w:pPr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 xml:space="preserve">　　　　　　　　　　　　　　　　　　　　</w:t>
            </w:r>
            <w:r w:rsidRPr="00FB6EAA">
              <w:rPr>
                <w:rFonts w:ascii="ＭＳ 明朝" w:hAnsi="ＭＳ 明朝" w:hint="eastAsia"/>
                <w:spacing w:val="30"/>
                <w:kern w:val="0"/>
                <w:fitText w:val="1470" w:id="877808642"/>
              </w:rPr>
              <w:t>連絡先　TE</w:t>
            </w:r>
            <w:r w:rsidRPr="00FB6EAA">
              <w:rPr>
                <w:rFonts w:ascii="ＭＳ 明朝" w:hAnsi="ＭＳ 明朝" w:hint="eastAsia"/>
                <w:spacing w:val="15"/>
                <w:kern w:val="0"/>
                <w:fitText w:val="1470" w:id="877808642"/>
              </w:rPr>
              <w:t>L</w:t>
            </w:r>
          </w:p>
          <w:p w14:paraId="5A1EFA14" w14:textId="77777777" w:rsidR="009C311B" w:rsidRPr="00F62A5B" w:rsidRDefault="009C311B" w:rsidP="00885804">
            <w:pPr>
              <w:rPr>
                <w:rFonts w:ascii="ＭＳ 明朝" w:hAnsi="ＭＳ 明朝"/>
              </w:rPr>
            </w:pPr>
          </w:p>
          <w:p w14:paraId="716CBE82" w14:textId="14304FE0" w:rsidR="009C311B" w:rsidRPr="00F62A5B" w:rsidRDefault="009C311B" w:rsidP="00885804">
            <w:pPr>
              <w:ind w:firstLineChars="100" w:firstLine="210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>次のとおり</w:t>
            </w:r>
            <w:r w:rsidR="000C0E09">
              <w:rPr>
                <w:rFonts w:ascii="ＭＳ 明朝" w:hAnsi="ＭＳ 明朝" w:hint="eastAsia"/>
              </w:rPr>
              <w:t>釜石魚河岸にぎわい館</w:t>
            </w:r>
            <w:r w:rsidRPr="00F62A5B">
              <w:rPr>
                <w:rFonts w:ascii="ＭＳ 明朝" w:hAnsi="ＭＳ 明朝" w:hint="eastAsia"/>
              </w:rPr>
              <w:t>の利用料金の減免を受けたいので申請します。</w:t>
            </w:r>
          </w:p>
          <w:p w14:paraId="73D57AFB" w14:textId="77777777" w:rsidR="009C311B" w:rsidRPr="00F62A5B" w:rsidRDefault="009C311B" w:rsidP="00885804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  <w:tr w:rsidR="009C311B" w:rsidRPr="00F62A5B" w14:paraId="05009BDE" w14:textId="77777777" w:rsidTr="001E66E7">
        <w:trPr>
          <w:trHeight w:val="542"/>
        </w:trPr>
        <w:tc>
          <w:tcPr>
            <w:tcW w:w="1953" w:type="dxa"/>
            <w:gridSpan w:val="2"/>
            <w:shd w:val="clear" w:color="auto" w:fill="auto"/>
            <w:vAlign w:val="center"/>
          </w:tcPr>
          <w:p w14:paraId="1472AF98" w14:textId="77777777" w:rsidR="009C311B" w:rsidRPr="00F62A5B" w:rsidRDefault="009C311B" w:rsidP="00DB11FF">
            <w:pPr>
              <w:jc w:val="center"/>
              <w:rPr>
                <w:rFonts w:ascii="ＭＳ 明朝" w:hAnsi="ＭＳ 明朝"/>
              </w:rPr>
            </w:pPr>
            <w:r w:rsidRPr="00FB6EAA">
              <w:rPr>
                <w:rFonts w:ascii="ＭＳ 明朝" w:hAnsi="ＭＳ 明朝" w:hint="eastAsia"/>
                <w:spacing w:val="135"/>
                <w:kern w:val="0"/>
                <w:fitText w:val="1680" w:id="877809154"/>
              </w:rPr>
              <w:t>利用</w:t>
            </w:r>
            <w:r w:rsidR="00DB11FF" w:rsidRPr="00FB6EAA">
              <w:rPr>
                <w:rFonts w:ascii="ＭＳ 明朝" w:hAnsi="ＭＳ 明朝" w:hint="eastAsia"/>
                <w:spacing w:val="135"/>
                <w:kern w:val="0"/>
                <w:fitText w:val="1680" w:id="877809154"/>
              </w:rPr>
              <w:t>目</w:t>
            </w:r>
            <w:r w:rsidRPr="00FB6EAA">
              <w:rPr>
                <w:rFonts w:ascii="ＭＳ 明朝" w:hAnsi="ＭＳ 明朝" w:hint="eastAsia"/>
                <w:spacing w:val="15"/>
                <w:kern w:val="0"/>
                <w:fitText w:val="1680" w:id="877809154"/>
              </w:rPr>
              <w:t>的</w:t>
            </w:r>
          </w:p>
        </w:tc>
        <w:tc>
          <w:tcPr>
            <w:tcW w:w="6404" w:type="dxa"/>
            <w:shd w:val="clear" w:color="auto" w:fill="auto"/>
          </w:tcPr>
          <w:p w14:paraId="0EC70B13" w14:textId="77777777" w:rsidR="009C311B" w:rsidRPr="00F62A5B" w:rsidRDefault="009C311B" w:rsidP="00885804">
            <w:pPr>
              <w:rPr>
                <w:rFonts w:ascii="ＭＳ 明朝" w:hAnsi="ＭＳ 明朝"/>
              </w:rPr>
            </w:pPr>
          </w:p>
        </w:tc>
      </w:tr>
      <w:tr w:rsidR="009C311B" w:rsidRPr="00F62A5B" w14:paraId="54B33511" w14:textId="77777777" w:rsidTr="001E66E7">
        <w:trPr>
          <w:trHeight w:val="1058"/>
        </w:trPr>
        <w:tc>
          <w:tcPr>
            <w:tcW w:w="1953" w:type="dxa"/>
            <w:gridSpan w:val="2"/>
            <w:shd w:val="clear" w:color="auto" w:fill="auto"/>
            <w:vAlign w:val="center"/>
          </w:tcPr>
          <w:p w14:paraId="03683D76" w14:textId="77777777" w:rsidR="009C311B" w:rsidRPr="00F62A5B" w:rsidRDefault="00DB11FF" w:rsidP="00DB11FF">
            <w:pPr>
              <w:jc w:val="center"/>
              <w:rPr>
                <w:rFonts w:ascii="ＭＳ 明朝" w:hAnsi="ＭＳ 明朝"/>
              </w:rPr>
            </w:pPr>
            <w:r w:rsidRPr="00FB6EAA">
              <w:rPr>
                <w:rFonts w:ascii="ＭＳ 明朝" w:hAnsi="ＭＳ 明朝" w:hint="eastAsia"/>
                <w:spacing w:val="135"/>
                <w:kern w:val="0"/>
                <w:fitText w:val="1680" w:id="877809153"/>
              </w:rPr>
              <w:t>利</w:t>
            </w:r>
            <w:r w:rsidR="009C311B" w:rsidRPr="00FB6EAA">
              <w:rPr>
                <w:rFonts w:ascii="ＭＳ 明朝" w:hAnsi="ＭＳ 明朝" w:hint="eastAsia"/>
                <w:spacing w:val="135"/>
                <w:kern w:val="0"/>
                <w:fitText w:val="1680" w:id="877809153"/>
              </w:rPr>
              <w:t>用</w:t>
            </w:r>
            <w:r w:rsidRPr="00FB6EAA">
              <w:rPr>
                <w:rFonts w:ascii="ＭＳ 明朝" w:hAnsi="ＭＳ 明朝" w:hint="eastAsia"/>
                <w:spacing w:val="135"/>
                <w:kern w:val="0"/>
                <w:fitText w:val="1680" w:id="877809153"/>
              </w:rPr>
              <w:t>日</w:t>
            </w:r>
            <w:r w:rsidR="009C311B" w:rsidRPr="00FB6EAA">
              <w:rPr>
                <w:rFonts w:ascii="ＭＳ 明朝" w:hAnsi="ＭＳ 明朝" w:hint="eastAsia"/>
                <w:spacing w:val="15"/>
                <w:kern w:val="0"/>
                <w:fitText w:val="1680" w:id="877809153"/>
              </w:rPr>
              <w:t>時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510A98FB" w14:textId="77777777" w:rsidR="009C311B" w:rsidRPr="00F62A5B" w:rsidRDefault="009C311B" w:rsidP="00885804">
            <w:pPr>
              <w:jc w:val="center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>年　　月　　日</w:t>
            </w:r>
            <w:r w:rsidR="00FB6EAA">
              <w:rPr>
                <w:rFonts w:ascii="ＭＳ 明朝" w:hAnsi="ＭＳ 明朝" w:hint="eastAsia"/>
              </w:rPr>
              <w:t>(</w:t>
            </w:r>
            <w:r w:rsidRPr="00F62A5B">
              <w:rPr>
                <w:rFonts w:ascii="ＭＳ 明朝" w:hAnsi="ＭＳ 明朝" w:hint="eastAsia"/>
              </w:rPr>
              <w:t xml:space="preserve">　　</w:t>
            </w:r>
            <w:r w:rsidR="00FB6EAA">
              <w:rPr>
                <w:rFonts w:ascii="ＭＳ 明朝" w:hAnsi="ＭＳ 明朝" w:hint="eastAsia"/>
              </w:rPr>
              <w:t>)</w:t>
            </w:r>
            <w:r w:rsidRPr="00F62A5B">
              <w:rPr>
                <w:rFonts w:ascii="ＭＳ 明朝" w:hAnsi="ＭＳ 明朝" w:hint="eastAsia"/>
              </w:rPr>
              <w:t xml:space="preserve">　　　時　　分　から</w:t>
            </w:r>
          </w:p>
          <w:p w14:paraId="1E9BA91B" w14:textId="77777777" w:rsidR="009C311B" w:rsidRPr="00F62A5B" w:rsidRDefault="009C311B" w:rsidP="00885804">
            <w:pPr>
              <w:jc w:val="center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>年　　月　　日</w:t>
            </w:r>
            <w:r w:rsidR="00FB6EAA">
              <w:rPr>
                <w:rFonts w:ascii="ＭＳ 明朝" w:hAnsi="ＭＳ 明朝" w:hint="eastAsia"/>
              </w:rPr>
              <w:t>(</w:t>
            </w:r>
            <w:r w:rsidRPr="00F62A5B">
              <w:rPr>
                <w:rFonts w:ascii="ＭＳ 明朝" w:hAnsi="ＭＳ 明朝" w:hint="eastAsia"/>
              </w:rPr>
              <w:t xml:space="preserve">　　</w:t>
            </w:r>
            <w:r w:rsidR="00FB6EAA">
              <w:rPr>
                <w:rFonts w:ascii="ＭＳ 明朝" w:hAnsi="ＭＳ 明朝" w:hint="eastAsia"/>
              </w:rPr>
              <w:t>)</w:t>
            </w:r>
            <w:r w:rsidRPr="00F62A5B">
              <w:rPr>
                <w:rFonts w:ascii="ＭＳ 明朝" w:hAnsi="ＭＳ 明朝" w:hint="eastAsia"/>
              </w:rPr>
              <w:t xml:space="preserve">　　　時　　分　まで</w:t>
            </w:r>
          </w:p>
        </w:tc>
      </w:tr>
      <w:tr w:rsidR="009C311B" w:rsidRPr="00F62A5B" w14:paraId="3A2E562D" w14:textId="77777777" w:rsidTr="001E66E7">
        <w:trPr>
          <w:trHeight w:val="1258"/>
        </w:trPr>
        <w:tc>
          <w:tcPr>
            <w:tcW w:w="1953" w:type="dxa"/>
            <w:gridSpan w:val="2"/>
            <w:shd w:val="clear" w:color="auto" w:fill="auto"/>
            <w:vAlign w:val="center"/>
          </w:tcPr>
          <w:p w14:paraId="7A07B938" w14:textId="77777777" w:rsidR="009C311B" w:rsidRPr="00F62A5B" w:rsidRDefault="009C311B" w:rsidP="00DB11FF">
            <w:pPr>
              <w:jc w:val="center"/>
              <w:rPr>
                <w:rFonts w:ascii="ＭＳ 明朝" w:hAnsi="ＭＳ 明朝"/>
              </w:rPr>
            </w:pPr>
            <w:r w:rsidRPr="000046FC">
              <w:rPr>
                <w:rFonts w:ascii="ＭＳ 明朝" w:hAnsi="ＭＳ 明朝" w:hint="eastAsia"/>
                <w:spacing w:val="135"/>
                <w:kern w:val="0"/>
                <w:fitText w:val="1680" w:id="877809152"/>
              </w:rPr>
              <w:t>利用</w:t>
            </w:r>
            <w:r w:rsidR="00DB11FF" w:rsidRPr="000046FC">
              <w:rPr>
                <w:rFonts w:ascii="ＭＳ 明朝" w:hAnsi="ＭＳ 明朝" w:hint="eastAsia"/>
                <w:spacing w:val="135"/>
                <w:kern w:val="0"/>
                <w:fitText w:val="1680" w:id="877809152"/>
              </w:rPr>
              <w:t>施</w:t>
            </w:r>
            <w:r w:rsidRPr="000046FC">
              <w:rPr>
                <w:rFonts w:ascii="ＭＳ 明朝" w:hAnsi="ＭＳ 明朝" w:hint="eastAsia"/>
                <w:spacing w:val="15"/>
                <w:kern w:val="0"/>
                <w:fitText w:val="1680" w:id="877809152"/>
              </w:rPr>
              <w:t>設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69C523E3" w14:textId="6FDF7CFE" w:rsidR="0085485E" w:rsidRDefault="0085485E" w:rsidP="0085485E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1階ホール(貸切)　　</w:t>
            </w:r>
            <w:r w:rsidR="00D26693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・　</w:t>
            </w:r>
            <w:r w:rsidR="00D26693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展示</w:t>
            </w:r>
            <w:r w:rsidR="00D26693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>物販スペース</w:t>
            </w:r>
          </w:p>
          <w:p w14:paraId="4AFEAB1C" w14:textId="77777777" w:rsidR="0085485E" w:rsidRDefault="0085485E" w:rsidP="0085485E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キッチンスタジオ</w:t>
            </w:r>
            <w:r w:rsidRPr="00F62A5B">
              <w:rPr>
                <w:rFonts w:ascii="ＭＳ 明朝" w:hAnsi="ＭＳ 明朝" w:hint="eastAsia"/>
              </w:rPr>
              <w:t xml:space="preserve">　　・　　会議室　　・　</w:t>
            </w:r>
            <w:r>
              <w:rPr>
                <w:rFonts w:ascii="ＭＳ 明朝" w:hAnsi="ＭＳ 明朝" w:hint="eastAsia"/>
              </w:rPr>
              <w:t xml:space="preserve">　2階ホール(貸切)</w:t>
            </w:r>
          </w:p>
          <w:p w14:paraId="26F71D60" w14:textId="77777777" w:rsidR="0085485E" w:rsidRDefault="0085485E" w:rsidP="0085485E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共用テラス　　・　　屋外物販施設1　　・　　屋外物販施設2</w:t>
            </w:r>
          </w:p>
          <w:p w14:paraId="50391D85" w14:textId="712EBB4C" w:rsidR="00C86D05" w:rsidRPr="00F62A5B" w:rsidRDefault="0085485E" w:rsidP="0085485E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イベント広場（　　　　　　　　㎡）</w:t>
            </w:r>
          </w:p>
        </w:tc>
      </w:tr>
      <w:tr w:rsidR="009C311B" w:rsidRPr="00F62A5B" w14:paraId="496D0EF7" w14:textId="77777777" w:rsidTr="001E66E7">
        <w:trPr>
          <w:trHeight w:val="553"/>
        </w:trPr>
        <w:tc>
          <w:tcPr>
            <w:tcW w:w="1953" w:type="dxa"/>
            <w:gridSpan w:val="2"/>
            <w:shd w:val="clear" w:color="auto" w:fill="auto"/>
            <w:vAlign w:val="center"/>
          </w:tcPr>
          <w:p w14:paraId="1EACD48A" w14:textId="77777777" w:rsidR="009C311B" w:rsidRPr="00F62A5B" w:rsidRDefault="009C311B" w:rsidP="00885804">
            <w:pPr>
              <w:jc w:val="center"/>
              <w:rPr>
                <w:rFonts w:ascii="ＭＳ 明朝" w:hAnsi="ＭＳ 明朝"/>
              </w:rPr>
            </w:pPr>
            <w:r w:rsidRPr="00FB6EAA">
              <w:rPr>
                <w:rFonts w:ascii="ＭＳ 明朝" w:hAnsi="ＭＳ 明朝" w:hint="eastAsia"/>
                <w:spacing w:val="30"/>
                <w:kern w:val="0"/>
                <w:fitText w:val="1680" w:id="877808896"/>
              </w:rPr>
              <w:t>利用予定人</w:t>
            </w:r>
            <w:r w:rsidRPr="00FB6EAA">
              <w:rPr>
                <w:rFonts w:ascii="ＭＳ 明朝" w:hAnsi="ＭＳ 明朝" w:hint="eastAsia"/>
                <w:spacing w:val="60"/>
                <w:kern w:val="0"/>
                <w:fitText w:val="1680" w:id="877808896"/>
              </w:rPr>
              <w:t>員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676283F4" w14:textId="77777777" w:rsidR="009C311B" w:rsidRPr="00F62A5B" w:rsidRDefault="009C311B" w:rsidP="007B57A5">
            <w:pPr>
              <w:ind w:right="27"/>
              <w:jc w:val="right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>人</w:t>
            </w:r>
          </w:p>
        </w:tc>
      </w:tr>
      <w:tr w:rsidR="009C311B" w:rsidRPr="00F62A5B" w14:paraId="3C7FBF93" w14:textId="77777777" w:rsidTr="001E66E7">
        <w:trPr>
          <w:trHeight w:val="1660"/>
        </w:trPr>
        <w:tc>
          <w:tcPr>
            <w:tcW w:w="1953" w:type="dxa"/>
            <w:gridSpan w:val="2"/>
            <w:shd w:val="clear" w:color="auto" w:fill="auto"/>
            <w:vAlign w:val="center"/>
          </w:tcPr>
          <w:p w14:paraId="77E40613" w14:textId="77777777" w:rsidR="009C311B" w:rsidRPr="00F62A5B" w:rsidRDefault="00DB11FF" w:rsidP="00885804">
            <w:pPr>
              <w:jc w:val="center"/>
              <w:rPr>
                <w:rFonts w:ascii="ＭＳ 明朝" w:hAnsi="ＭＳ 明朝"/>
              </w:rPr>
            </w:pPr>
            <w:r w:rsidRPr="00FB6EAA">
              <w:rPr>
                <w:rFonts w:ascii="ＭＳ 明朝" w:hAnsi="ＭＳ 明朝" w:hint="eastAsia"/>
                <w:spacing w:val="30"/>
                <w:kern w:val="0"/>
                <w:fitText w:val="1680" w:id="877809157"/>
              </w:rPr>
              <w:t>減免申請理</w:t>
            </w:r>
            <w:r w:rsidRPr="00FB6EAA">
              <w:rPr>
                <w:rFonts w:ascii="ＭＳ 明朝" w:hAnsi="ＭＳ 明朝" w:hint="eastAsia"/>
                <w:spacing w:val="60"/>
                <w:kern w:val="0"/>
                <w:fitText w:val="1680" w:id="877809157"/>
              </w:rPr>
              <w:t>由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01C9F9C6" w14:textId="77777777" w:rsidR="009C311B" w:rsidRPr="00F62A5B" w:rsidRDefault="009C311B" w:rsidP="00885804">
            <w:pPr>
              <w:jc w:val="center"/>
              <w:rPr>
                <w:rFonts w:ascii="ＭＳ 明朝" w:hAnsi="ＭＳ 明朝"/>
              </w:rPr>
            </w:pPr>
          </w:p>
        </w:tc>
      </w:tr>
      <w:tr w:rsidR="009C311B" w:rsidRPr="00F62A5B" w14:paraId="42E9018F" w14:textId="77777777" w:rsidTr="001E66E7">
        <w:trPr>
          <w:trHeight w:val="834"/>
        </w:trPr>
        <w:tc>
          <w:tcPr>
            <w:tcW w:w="1953" w:type="dxa"/>
            <w:gridSpan w:val="2"/>
            <w:shd w:val="clear" w:color="auto" w:fill="auto"/>
            <w:vAlign w:val="center"/>
          </w:tcPr>
          <w:p w14:paraId="0BE54F69" w14:textId="77777777" w:rsidR="009C311B" w:rsidRPr="00F62A5B" w:rsidRDefault="009C311B" w:rsidP="00DB11FF">
            <w:pPr>
              <w:jc w:val="center"/>
              <w:rPr>
                <w:rFonts w:ascii="ＭＳ 明朝" w:hAnsi="ＭＳ 明朝"/>
                <w:kern w:val="0"/>
              </w:rPr>
            </w:pPr>
            <w:r w:rsidRPr="004D5097">
              <w:rPr>
                <w:rFonts w:ascii="ＭＳ 明朝" w:hAnsi="ＭＳ 明朝" w:hint="eastAsia"/>
                <w:spacing w:val="630"/>
                <w:kern w:val="0"/>
                <w:fitText w:val="1680" w:id="877809156"/>
              </w:rPr>
              <w:t>備</w:t>
            </w:r>
            <w:r w:rsidRPr="004D5097">
              <w:rPr>
                <w:rFonts w:ascii="ＭＳ 明朝" w:hAnsi="ＭＳ 明朝" w:hint="eastAsia"/>
                <w:kern w:val="0"/>
                <w:fitText w:val="1680" w:id="877809156"/>
              </w:rPr>
              <w:t>考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772433ED" w14:textId="77777777" w:rsidR="009C311B" w:rsidRPr="00F62A5B" w:rsidRDefault="009C311B" w:rsidP="00885804">
            <w:pPr>
              <w:jc w:val="center"/>
              <w:rPr>
                <w:rFonts w:ascii="ＭＳ 明朝" w:hAnsi="ＭＳ 明朝"/>
              </w:rPr>
            </w:pPr>
          </w:p>
        </w:tc>
      </w:tr>
      <w:tr w:rsidR="009C311B" w:rsidRPr="00F62A5B" w14:paraId="10A161AC" w14:textId="77777777" w:rsidTr="001E66E7">
        <w:tc>
          <w:tcPr>
            <w:tcW w:w="568" w:type="dxa"/>
            <w:vMerge w:val="restart"/>
            <w:shd w:val="clear" w:color="auto" w:fill="auto"/>
            <w:vAlign w:val="center"/>
          </w:tcPr>
          <w:p w14:paraId="7FEDAB87" w14:textId="77777777" w:rsidR="009C311B" w:rsidRPr="00F62A5B" w:rsidRDefault="009C311B" w:rsidP="00885804">
            <w:pPr>
              <w:jc w:val="center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>※</w:t>
            </w:r>
          </w:p>
          <w:p w14:paraId="5BDA5F6A" w14:textId="77777777" w:rsidR="009C311B" w:rsidRPr="00F62A5B" w:rsidRDefault="009C311B" w:rsidP="00885804">
            <w:pPr>
              <w:jc w:val="center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>処</w:t>
            </w:r>
          </w:p>
          <w:p w14:paraId="638B4BA2" w14:textId="77777777" w:rsidR="009C311B" w:rsidRPr="00F62A5B" w:rsidRDefault="009C311B" w:rsidP="00885804">
            <w:pPr>
              <w:jc w:val="center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>理欄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71E175CB" w14:textId="77777777" w:rsidR="009C311B" w:rsidRPr="00F62A5B" w:rsidRDefault="00DB11FF" w:rsidP="00885804">
            <w:pPr>
              <w:jc w:val="center"/>
              <w:rPr>
                <w:rFonts w:ascii="ＭＳ 明朝" w:hAnsi="ＭＳ 明朝"/>
              </w:rPr>
            </w:pPr>
            <w:r w:rsidRPr="00FB6EAA">
              <w:rPr>
                <w:rFonts w:ascii="ＭＳ 明朝" w:hAnsi="ＭＳ 明朝" w:hint="eastAsia"/>
                <w:spacing w:val="30"/>
                <w:kern w:val="0"/>
                <w:fitText w:val="1050" w:id="877809664"/>
              </w:rPr>
              <w:t>減免措</w:t>
            </w:r>
            <w:r w:rsidRPr="00FB6EAA">
              <w:rPr>
                <w:rFonts w:ascii="ＭＳ 明朝" w:hAnsi="ＭＳ 明朝" w:hint="eastAsia"/>
                <w:spacing w:val="15"/>
                <w:kern w:val="0"/>
                <w:fitText w:val="1050" w:id="877809664"/>
              </w:rPr>
              <w:t>置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7170D4D2" w14:textId="77777777" w:rsidR="009C311B" w:rsidRPr="00F62A5B" w:rsidRDefault="00DB11FF" w:rsidP="00DB11FF">
            <w:pPr>
              <w:ind w:firstLineChars="750" w:firstLine="1575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 xml:space="preserve">　可　　　　・　　　否</w:t>
            </w:r>
          </w:p>
        </w:tc>
      </w:tr>
      <w:tr w:rsidR="009C311B" w:rsidRPr="00F62A5B" w14:paraId="0A60C5AC" w14:textId="77777777" w:rsidTr="001E66E7">
        <w:tc>
          <w:tcPr>
            <w:tcW w:w="568" w:type="dxa"/>
            <w:vMerge/>
            <w:shd w:val="clear" w:color="auto" w:fill="auto"/>
          </w:tcPr>
          <w:p w14:paraId="1A2CADD2" w14:textId="77777777" w:rsidR="009C311B" w:rsidRPr="00F62A5B" w:rsidRDefault="009C311B" w:rsidP="00885804">
            <w:pPr>
              <w:rPr>
                <w:rFonts w:ascii="ＭＳ 明朝" w:hAnsi="ＭＳ 明朝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3F151CD1" w14:textId="77777777" w:rsidR="009C311B" w:rsidRPr="00F62A5B" w:rsidRDefault="00DB11FF" w:rsidP="00885804">
            <w:pPr>
              <w:jc w:val="center"/>
              <w:rPr>
                <w:rFonts w:ascii="ＭＳ 明朝" w:hAnsi="ＭＳ 明朝"/>
              </w:rPr>
            </w:pPr>
            <w:r w:rsidRPr="00FB6EAA">
              <w:rPr>
                <w:rFonts w:ascii="ＭＳ 明朝" w:hAnsi="ＭＳ 明朝" w:hint="eastAsia"/>
                <w:spacing w:val="30"/>
                <w:kern w:val="0"/>
                <w:fitText w:val="1050" w:id="877809665"/>
              </w:rPr>
              <w:t>減免内</w:t>
            </w:r>
            <w:r w:rsidRPr="00FB6EAA">
              <w:rPr>
                <w:rFonts w:ascii="ＭＳ 明朝" w:hAnsi="ＭＳ 明朝" w:hint="eastAsia"/>
                <w:spacing w:val="15"/>
                <w:kern w:val="0"/>
                <w:fitText w:val="1050" w:id="877809665"/>
              </w:rPr>
              <w:t>容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27FF5B5D" w14:textId="77777777" w:rsidR="009C311B" w:rsidRPr="00F62A5B" w:rsidRDefault="00DB11FF" w:rsidP="00885804">
            <w:pPr>
              <w:jc w:val="center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 xml:space="preserve">　　　　　 　免除　　　・　　　軽減</w:t>
            </w:r>
            <w:r w:rsidR="00FB6EAA">
              <w:rPr>
                <w:rFonts w:ascii="ＭＳ 明朝" w:hAnsi="ＭＳ 明朝" w:hint="eastAsia"/>
              </w:rPr>
              <w:t>(</w:t>
            </w:r>
            <w:r w:rsidRPr="00F62A5B">
              <w:rPr>
                <w:rFonts w:ascii="ＭＳ 明朝" w:hAnsi="ＭＳ 明朝" w:hint="eastAsia"/>
              </w:rPr>
              <w:t xml:space="preserve">　　　　　　　</w:t>
            </w:r>
            <w:r w:rsidR="00FB6EAA">
              <w:rPr>
                <w:rFonts w:ascii="ＭＳ 明朝" w:hAnsi="ＭＳ 明朝" w:hint="eastAsia"/>
              </w:rPr>
              <w:t>)</w:t>
            </w:r>
          </w:p>
        </w:tc>
      </w:tr>
      <w:tr w:rsidR="009C311B" w:rsidRPr="00F62A5B" w14:paraId="67C9E1F3" w14:textId="77777777" w:rsidTr="001E66E7">
        <w:tc>
          <w:tcPr>
            <w:tcW w:w="568" w:type="dxa"/>
            <w:vMerge/>
            <w:shd w:val="clear" w:color="auto" w:fill="auto"/>
          </w:tcPr>
          <w:p w14:paraId="3D8C0484" w14:textId="77777777" w:rsidR="009C311B" w:rsidRPr="00F62A5B" w:rsidRDefault="009C311B" w:rsidP="00885804">
            <w:pPr>
              <w:rPr>
                <w:rFonts w:ascii="ＭＳ 明朝" w:hAnsi="ＭＳ 明朝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3F961C29" w14:textId="77777777" w:rsidR="009C311B" w:rsidRPr="00F62A5B" w:rsidRDefault="00DB11FF" w:rsidP="00DB11FF">
            <w:pPr>
              <w:spacing w:line="280" w:lineRule="exact"/>
              <w:jc w:val="center"/>
              <w:rPr>
                <w:rFonts w:ascii="ＭＳ 明朝" w:hAnsi="ＭＳ 明朝"/>
                <w:kern w:val="0"/>
              </w:rPr>
            </w:pPr>
            <w:r w:rsidRPr="00FB6EAA">
              <w:rPr>
                <w:rFonts w:ascii="ＭＳ 明朝" w:hAnsi="ＭＳ 明朝" w:hint="eastAsia"/>
                <w:spacing w:val="30"/>
                <w:kern w:val="0"/>
                <w:fitText w:val="1050" w:id="877809666"/>
              </w:rPr>
              <w:t>減免措</w:t>
            </w:r>
            <w:r w:rsidRPr="00FB6EAA">
              <w:rPr>
                <w:rFonts w:ascii="ＭＳ 明朝" w:hAnsi="ＭＳ 明朝" w:hint="eastAsia"/>
                <w:spacing w:val="15"/>
                <w:kern w:val="0"/>
                <w:fitText w:val="1050" w:id="877809666"/>
              </w:rPr>
              <w:t>置</w:t>
            </w:r>
          </w:p>
          <w:p w14:paraId="7CC3336C" w14:textId="77777777" w:rsidR="00DB11FF" w:rsidRPr="00F62A5B" w:rsidRDefault="00DB11FF" w:rsidP="00DB11FF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4D5097">
              <w:rPr>
                <w:rFonts w:ascii="ＭＳ 明朝" w:hAnsi="ＭＳ 明朝" w:hint="eastAsia"/>
                <w:spacing w:val="315"/>
                <w:kern w:val="0"/>
                <w:fitText w:val="1050" w:id="877809667"/>
              </w:rPr>
              <w:t>理</w:t>
            </w:r>
            <w:r w:rsidRPr="004D5097">
              <w:rPr>
                <w:rFonts w:ascii="ＭＳ 明朝" w:hAnsi="ＭＳ 明朝" w:hint="eastAsia"/>
                <w:kern w:val="0"/>
                <w:fitText w:val="1050" w:id="877809667"/>
              </w:rPr>
              <w:t>由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6798B0F7" w14:textId="77777777" w:rsidR="009C311B" w:rsidRPr="00F62A5B" w:rsidRDefault="009C311B" w:rsidP="00885804">
            <w:pPr>
              <w:jc w:val="center"/>
              <w:rPr>
                <w:rFonts w:ascii="ＭＳ 明朝" w:hAnsi="ＭＳ 明朝"/>
              </w:rPr>
            </w:pPr>
          </w:p>
        </w:tc>
      </w:tr>
      <w:tr w:rsidR="009C311B" w:rsidRPr="00F62A5B" w14:paraId="43EFB543" w14:textId="77777777" w:rsidTr="001E66E7">
        <w:tc>
          <w:tcPr>
            <w:tcW w:w="568" w:type="dxa"/>
            <w:vMerge/>
            <w:shd w:val="clear" w:color="auto" w:fill="auto"/>
          </w:tcPr>
          <w:p w14:paraId="46EE0889" w14:textId="77777777" w:rsidR="009C311B" w:rsidRPr="00F62A5B" w:rsidRDefault="009C311B" w:rsidP="00885804">
            <w:pPr>
              <w:rPr>
                <w:rFonts w:ascii="ＭＳ 明朝" w:hAnsi="ＭＳ 明朝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34CA40C5" w14:textId="77777777" w:rsidR="009C311B" w:rsidRPr="00F62A5B" w:rsidRDefault="00DB11FF" w:rsidP="00885804">
            <w:pPr>
              <w:jc w:val="center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  <w:kern w:val="0"/>
              </w:rPr>
              <w:t>減免決定額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4E23869B" w14:textId="77777777" w:rsidR="009C311B" w:rsidRPr="00F62A5B" w:rsidRDefault="009C311B" w:rsidP="00885804">
            <w:pPr>
              <w:jc w:val="center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 xml:space="preserve">            </w:t>
            </w:r>
            <w:r w:rsidR="00CB6AF7">
              <w:rPr>
                <w:rFonts w:ascii="ＭＳ 明朝" w:hAnsi="ＭＳ 明朝" w:hint="eastAsia"/>
              </w:rPr>
              <w:t xml:space="preserve">　　　　　　　　　　　　　　　</w:t>
            </w:r>
            <w:r w:rsidRPr="00F62A5B">
              <w:rPr>
                <w:rFonts w:ascii="ＭＳ 明朝" w:hAnsi="ＭＳ 明朝" w:hint="eastAsia"/>
              </w:rPr>
              <w:t>円</w:t>
            </w:r>
          </w:p>
        </w:tc>
      </w:tr>
    </w:tbl>
    <w:p w14:paraId="1C46E30F" w14:textId="451F7C83" w:rsidR="001E66E7" w:rsidRPr="00F62A5B" w:rsidRDefault="009C311B" w:rsidP="009C311B">
      <w:pPr>
        <w:ind w:leftChars="100" w:left="420" w:hangingChars="100" w:hanging="210"/>
        <w:rPr>
          <w:rFonts w:ascii="ＭＳ 明朝" w:hAnsi="ＭＳ 明朝"/>
        </w:rPr>
      </w:pPr>
      <w:r w:rsidRPr="00F62A5B">
        <w:rPr>
          <w:rFonts w:ascii="ＭＳ 明朝" w:hAnsi="ＭＳ 明朝" w:hint="eastAsia"/>
        </w:rPr>
        <w:t xml:space="preserve">　備考　　※欄には記入しないでください。</w:t>
      </w:r>
      <w:bookmarkStart w:id="0" w:name="_GoBack"/>
      <w:bookmarkEnd w:id="0"/>
    </w:p>
    <w:sectPr w:rsidR="001E66E7" w:rsidRPr="00F62A5B" w:rsidSect="002706F2">
      <w:pgSz w:w="11906" w:h="16838" w:code="9"/>
      <w:pgMar w:top="851" w:right="1418" w:bottom="709" w:left="1701" w:header="1134" w:footer="1021" w:gutter="0"/>
      <w:cols w:space="425"/>
      <w:docGrid w:type="lines" w:linePitch="388" w:charSpace="1569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F0F8F" w14:textId="77777777" w:rsidR="009B5E0E" w:rsidRDefault="009B5E0E" w:rsidP="00370957">
      <w:r>
        <w:separator/>
      </w:r>
    </w:p>
  </w:endnote>
  <w:endnote w:type="continuationSeparator" w:id="0">
    <w:p w14:paraId="12ABD397" w14:textId="77777777" w:rsidR="009B5E0E" w:rsidRDefault="009B5E0E" w:rsidP="0037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A4C45" w14:textId="77777777" w:rsidR="009B5E0E" w:rsidRDefault="009B5E0E" w:rsidP="00370957">
      <w:r>
        <w:separator/>
      </w:r>
    </w:p>
  </w:footnote>
  <w:footnote w:type="continuationSeparator" w:id="0">
    <w:p w14:paraId="567B79F8" w14:textId="77777777" w:rsidR="009B5E0E" w:rsidRDefault="009B5E0E" w:rsidP="00370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0D7C48"/>
    <w:multiLevelType w:val="hybridMultilevel"/>
    <w:tmpl w:val="5B96F558"/>
    <w:lvl w:ilvl="0" w:tplc="5792F15E">
      <w:start w:val="6"/>
      <w:numFmt w:val="bullet"/>
      <w:lvlText w:val="□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550A2162"/>
    <w:multiLevelType w:val="hybridMultilevel"/>
    <w:tmpl w:val="6F688C28"/>
    <w:lvl w:ilvl="0" w:tplc="53682F7E">
      <w:start w:val="2"/>
      <w:numFmt w:val="decimal"/>
      <w:lvlText w:val="%1"/>
      <w:lvlJc w:val="left"/>
      <w:pPr>
        <w:tabs>
          <w:tab w:val="num" w:pos="120"/>
        </w:tabs>
        <w:ind w:left="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88"/>
  <w:drawingGridVerticalSpacing w:val="194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2FF"/>
    <w:rsid w:val="000019BD"/>
    <w:rsid w:val="000046FC"/>
    <w:rsid w:val="00005381"/>
    <w:rsid w:val="00007D45"/>
    <w:rsid w:val="000223DD"/>
    <w:rsid w:val="000533F2"/>
    <w:rsid w:val="00054B18"/>
    <w:rsid w:val="00061EBA"/>
    <w:rsid w:val="000705C2"/>
    <w:rsid w:val="00072995"/>
    <w:rsid w:val="00075EE8"/>
    <w:rsid w:val="0008690C"/>
    <w:rsid w:val="00096321"/>
    <w:rsid w:val="000A1045"/>
    <w:rsid w:val="000B7314"/>
    <w:rsid w:val="000C02D0"/>
    <w:rsid w:val="000C0E09"/>
    <w:rsid w:val="000C4D71"/>
    <w:rsid w:val="000C5383"/>
    <w:rsid w:val="000D0D16"/>
    <w:rsid w:val="000D0DFC"/>
    <w:rsid w:val="000F342F"/>
    <w:rsid w:val="000F49E5"/>
    <w:rsid w:val="0013287F"/>
    <w:rsid w:val="00161628"/>
    <w:rsid w:val="001A7847"/>
    <w:rsid w:val="001B0A3C"/>
    <w:rsid w:val="001B32AD"/>
    <w:rsid w:val="001B718C"/>
    <w:rsid w:val="001C05EB"/>
    <w:rsid w:val="001E66E7"/>
    <w:rsid w:val="001F650A"/>
    <w:rsid w:val="001F7279"/>
    <w:rsid w:val="002217C7"/>
    <w:rsid w:val="002531B0"/>
    <w:rsid w:val="002649C4"/>
    <w:rsid w:val="0026554E"/>
    <w:rsid w:val="002706F2"/>
    <w:rsid w:val="00270EC4"/>
    <w:rsid w:val="0027277D"/>
    <w:rsid w:val="00275309"/>
    <w:rsid w:val="002855BB"/>
    <w:rsid w:val="002A1D31"/>
    <w:rsid w:val="002A56A3"/>
    <w:rsid w:val="002B0CEB"/>
    <w:rsid w:val="00330E47"/>
    <w:rsid w:val="00347423"/>
    <w:rsid w:val="00370957"/>
    <w:rsid w:val="00372FDB"/>
    <w:rsid w:val="003A740D"/>
    <w:rsid w:val="003B3CA0"/>
    <w:rsid w:val="003C13F4"/>
    <w:rsid w:val="003C22C2"/>
    <w:rsid w:val="003C68B4"/>
    <w:rsid w:val="003E766C"/>
    <w:rsid w:val="00412544"/>
    <w:rsid w:val="0041582D"/>
    <w:rsid w:val="00466A02"/>
    <w:rsid w:val="0048389D"/>
    <w:rsid w:val="004A41C4"/>
    <w:rsid w:val="004A6D89"/>
    <w:rsid w:val="004D05A2"/>
    <w:rsid w:val="004D5097"/>
    <w:rsid w:val="004D6213"/>
    <w:rsid w:val="004D7C4A"/>
    <w:rsid w:val="00500B64"/>
    <w:rsid w:val="00503ECB"/>
    <w:rsid w:val="005314D4"/>
    <w:rsid w:val="00550A73"/>
    <w:rsid w:val="00551D6B"/>
    <w:rsid w:val="00563546"/>
    <w:rsid w:val="0057467C"/>
    <w:rsid w:val="0058354A"/>
    <w:rsid w:val="00592EDF"/>
    <w:rsid w:val="005A0D63"/>
    <w:rsid w:val="005B07E9"/>
    <w:rsid w:val="005D520D"/>
    <w:rsid w:val="005D6B48"/>
    <w:rsid w:val="005F43AA"/>
    <w:rsid w:val="00605A1A"/>
    <w:rsid w:val="0060627B"/>
    <w:rsid w:val="00632F8F"/>
    <w:rsid w:val="0064015E"/>
    <w:rsid w:val="00642472"/>
    <w:rsid w:val="0064682C"/>
    <w:rsid w:val="00650F32"/>
    <w:rsid w:val="00652B48"/>
    <w:rsid w:val="006544CF"/>
    <w:rsid w:val="00686EAB"/>
    <w:rsid w:val="00694324"/>
    <w:rsid w:val="006A212E"/>
    <w:rsid w:val="006A3A4B"/>
    <w:rsid w:val="006B7AE2"/>
    <w:rsid w:val="006C00E4"/>
    <w:rsid w:val="006C2A18"/>
    <w:rsid w:val="006C32FF"/>
    <w:rsid w:val="006E378D"/>
    <w:rsid w:val="006E413A"/>
    <w:rsid w:val="006F64AD"/>
    <w:rsid w:val="00704B24"/>
    <w:rsid w:val="00716229"/>
    <w:rsid w:val="00732243"/>
    <w:rsid w:val="00770B02"/>
    <w:rsid w:val="00775410"/>
    <w:rsid w:val="0079263F"/>
    <w:rsid w:val="007B50DD"/>
    <w:rsid w:val="007B57A5"/>
    <w:rsid w:val="007C30B3"/>
    <w:rsid w:val="007C7170"/>
    <w:rsid w:val="007C75A1"/>
    <w:rsid w:val="007D2508"/>
    <w:rsid w:val="007E6344"/>
    <w:rsid w:val="007F1838"/>
    <w:rsid w:val="008109ED"/>
    <w:rsid w:val="00820F5E"/>
    <w:rsid w:val="00823CC6"/>
    <w:rsid w:val="0083234C"/>
    <w:rsid w:val="0083335B"/>
    <w:rsid w:val="00833994"/>
    <w:rsid w:val="0085485E"/>
    <w:rsid w:val="00874535"/>
    <w:rsid w:val="00885804"/>
    <w:rsid w:val="00892E9B"/>
    <w:rsid w:val="00894D6D"/>
    <w:rsid w:val="00896E6C"/>
    <w:rsid w:val="008E52E4"/>
    <w:rsid w:val="008F370B"/>
    <w:rsid w:val="00906BE1"/>
    <w:rsid w:val="00916E32"/>
    <w:rsid w:val="00930A5A"/>
    <w:rsid w:val="00940C14"/>
    <w:rsid w:val="00941435"/>
    <w:rsid w:val="00942C36"/>
    <w:rsid w:val="009A02AC"/>
    <w:rsid w:val="009B5E0E"/>
    <w:rsid w:val="009C311B"/>
    <w:rsid w:val="009F2B43"/>
    <w:rsid w:val="00A0268F"/>
    <w:rsid w:val="00A303A8"/>
    <w:rsid w:val="00A67AA1"/>
    <w:rsid w:val="00A70719"/>
    <w:rsid w:val="00A94B89"/>
    <w:rsid w:val="00AA27CF"/>
    <w:rsid w:val="00AD3751"/>
    <w:rsid w:val="00B067F4"/>
    <w:rsid w:val="00B06863"/>
    <w:rsid w:val="00B06EFE"/>
    <w:rsid w:val="00B17F46"/>
    <w:rsid w:val="00B3008F"/>
    <w:rsid w:val="00B52AEF"/>
    <w:rsid w:val="00B536A5"/>
    <w:rsid w:val="00B577B5"/>
    <w:rsid w:val="00B87E53"/>
    <w:rsid w:val="00BA199D"/>
    <w:rsid w:val="00BD0DB7"/>
    <w:rsid w:val="00BE2D1E"/>
    <w:rsid w:val="00BE4319"/>
    <w:rsid w:val="00BF31AB"/>
    <w:rsid w:val="00BF335F"/>
    <w:rsid w:val="00C04A17"/>
    <w:rsid w:val="00C200E1"/>
    <w:rsid w:val="00C30D4D"/>
    <w:rsid w:val="00C3143D"/>
    <w:rsid w:val="00C42DD3"/>
    <w:rsid w:val="00C461B5"/>
    <w:rsid w:val="00C602C2"/>
    <w:rsid w:val="00C769A9"/>
    <w:rsid w:val="00C77131"/>
    <w:rsid w:val="00C8693B"/>
    <w:rsid w:val="00C86D05"/>
    <w:rsid w:val="00C87F93"/>
    <w:rsid w:val="00C91231"/>
    <w:rsid w:val="00C94E9B"/>
    <w:rsid w:val="00C95705"/>
    <w:rsid w:val="00CB6AF7"/>
    <w:rsid w:val="00CF303E"/>
    <w:rsid w:val="00D26693"/>
    <w:rsid w:val="00D53DD4"/>
    <w:rsid w:val="00D70C0E"/>
    <w:rsid w:val="00D7243A"/>
    <w:rsid w:val="00D85DE2"/>
    <w:rsid w:val="00DB11FF"/>
    <w:rsid w:val="00DC7894"/>
    <w:rsid w:val="00DE635C"/>
    <w:rsid w:val="00DF6792"/>
    <w:rsid w:val="00E0054E"/>
    <w:rsid w:val="00E068A4"/>
    <w:rsid w:val="00E14779"/>
    <w:rsid w:val="00E30119"/>
    <w:rsid w:val="00E307D5"/>
    <w:rsid w:val="00E67F88"/>
    <w:rsid w:val="00EA10FC"/>
    <w:rsid w:val="00EA4666"/>
    <w:rsid w:val="00EA49D9"/>
    <w:rsid w:val="00EC4738"/>
    <w:rsid w:val="00EE1DFB"/>
    <w:rsid w:val="00EE3022"/>
    <w:rsid w:val="00F00DB9"/>
    <w:rsid w:val="00F5301E"/>
    <w:rsid w:val="00F62A5B"/>
    <w:rsid w:val="00F90D34"/>
    <w:rsid w:val="00FB6EAA"/>
    <w:rsid w:val="00FD76FD"/>
    <w:rsid w:val="00FF10B8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02F1F737"/>
  <w15:chartTrackingRefBased/>
  <w15:docId w15:val="{F8D2354D-D3A1-4BBC-817C-CE9E3519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32FF"/>
    <w:rPr>
      <w:color w:val="0000FF"/>
      <w:u w:val="single"/>
    </w:rPr>
  </w:style>
  <w:style w:type="paragraph" w:customStyle="1" w:styleId="s-head">
    <w:name w:val="s-head"/>
    <w:basedOn w:val="a"/>
    <w:rsid w:val="006C32FF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-irregular1">
    <w:name w:val="title-irregular1"/>
    <w:basedOn w:val="a"/>
    <w:rsid w:val="006C32FF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ate1">
    <w:name w:val="date1"/>
    <w:basedOn w:val="a"/>
    <w:rsid w:val="006C32F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ber1">
    <w:name w:val="number1"/>
    <w:basedOn w:val="a"/>
    <w:rsid w:val="006C32F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8">
    <w:name w:val="title8"/>
    <w:basedOn w:val="a"/>
    <w:rsid w:val="006C32FF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6C32F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rsid w:val="006C32F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6C32FF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0">
    <w:name w:val="cm30"/>
    <w:basedOn w:val="a0"/>
    <w:rsid w:val="006C32FF"/>
  </w:style>
  <w:style w:type="character" w:customStyle="1" w:styleId="cm31">
    <w:name w:val="cm31"/>
    <w:basedOn w:val="a0"/>
    <w:rsid w:val="006C32FF"/>
  </w:style>
  <w:style w:type="character" w:customStyle="1" w:styleId="cm32">
    <w:name w:val="cm32"/>
    <w:basedOn w:val="a0"/>
    <w:rsid w:val="006C32FF"/>
  </w:style>
  <w:style w:type="character" w:customStyle="1" w:styleId="cm33">
    <w:name w:val="cm33"/>
    <w:basedOn w:val="a0"/>
    <w:rsid w:val="006C32FF"/>
  </w:style>
  <w:style w:type="character" w:customStyle="1" w:styleId="numcm">
    <w:name w:val="num cm"/>
    <w:basedOn w:val="a0"/>
    <w:rsid w:val="006C32FF"/>
  </w:style>
  <w:style w:type="character" w:customStyle="1" w:styleId="pcm">
    <w:name w:val="p cm"/>
    <w:basedOn w:val="a0"/>
    <w:rsid w:val="006C32FF"/>
  </w:style>
  <w:style w:type="character" w:customStyle="1" w:styleId="cm34">
    <w:name w:val="cm34"/>
    <w:basedOn w:val="a0"/>
    <w:rsid w:val="006C32FF"/>
  </w:style>
  <w:style w:type="character" w:customStyle="1" w:styleId="cm35">
    <w:name w:val="cm35"/>
    <w:basedOn w:val="a0"/>
    <w:rsid w:val="006C32FF"/>
  </w:style>
  <w:style w:type="character" w:customStyle="1" w:styleId="cm36">
    <w:name w:val="cm36"/>
    <w:basedOn w:val="a0"/>
    <w:rsid w:val="006C32FF"/>
  </w:style>
  <w:style w:type="character" w:customStyle="1" w:styleId="cm37">
    <w:name w:val="cm37"/>
    <w:basedOn w:val="a0"/>
    <w:rsid w:val="006C32FF"/>
  </w:style>
  <w:style w:type="character" w:customStyle="1" w:styleId="cm38">
    <w:name w:val="cm38"/>
    <w:basedOn w:val="a0"/>
    <w:rsid w:val="006C32FF"/>
  </w:style>
  <w:style w:type="character" w:customStyle="1" w:styleId="cm39">
    <w:name w:val="cm39"/>
    <w:basedOn w:val="a0"/>
    <w:rsid w:val="006C32FF"/>
  </w:style>
  <w:style w:type="character" w:customStyle="1" w:styleId="cm40">
    <w:name w:val="cm40"/>
    <w:basedOn w:val="a0"/>
    <w:rsid w:val="006C32FF"/>
  </w:style>
  <w:style w:type="character" w:customStyle="1" w:styleId="titlecm">
    <w:name w:val="title cm"/>
    <w:basedOn w:val="a0"/>
    <w:rsid w:val="006C32FF"/>
  </w:style>
  <w:style w:type="paragraph" w:styleId="a4">
    <w:name w:val="header"/>
    <w:basedOn w:val="a"/>
    <w:link w:val="a5"/>
    <w:rsid w:val="003709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70957"/>
    <w:rPr>
      <w:kern w:val="2"/>
      <w:sz w:val="21"/>
      <w:szCs w:val="24"/>
    </w:rPr>
  </w:style>
  <w:style w:type="paragraph" w:styleId="a6">
    <w:name w:val="footer"/>
    <w:basedOn w:val="a"/>
    <w:link w:val="a7"/>
    <w:rsid w:val="003709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70957"/>
    <w:rPr>
      <w:kern w:val="2"/>
      <w:sz w:val="21"/>
      <w:szCs w:val="24"/>
    </w:rPr>
  </w:style>
  <w:style w:type="table" w:styleId="a8">
    <w:name w:val="Table Grid"/>
    <w:basedOn w:val="a1"/>
    <w:rsid w:val="005B0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D0D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D0DF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885804"/>
    <w:pPr>
      <w:jc w:val="center"/>
    </w:pPr>
  </w:style>
  <w:style w:type="character" w:customStyle="1" w:styleId="ac">
    <w:name w:val="記 (文字)"/>
    <w:link w:val="ab"/>
    <w:rsid w:val="00885804"/>
    <w:rPr>
      <w:kern w:val="2"/>
      <w:sz w:val="21"/>
      <w:szCs w:val="24"/>
    </w:rPr>
  </w:style>
  <w:style w:type="paragraph" w:styleId="ad">
    <w:name w:val="Closing"/>
    <w:basedOn w:val="a"/>
    <w:link w:val="ae"/>
    <w:rsid w:val="00885804"/>
    <w:pPr>
      <w:jc w:val="right"/>
    </w:pPr>
  </w:style>
  <w:style w:type="character" w:customStyle="1" w:styleId="ae">
    <w:name w:val="結語 (文字)"/>
    <w:link w:val="ad"/>
    <w:rsid w:val="00885804"/>
    <w:rPr>
      <w:kern w:val="2"/>
      <w:sz w:val="21"/>
      <w:szCs w:val="24"/>
    </w:rPr>
  </w:style>
  <w:style w:type="character" w:styleId="af">
    <w:name w:val="annotation reference"/>
    <w:basedOn w:val="a0"/>
    <w:rsid w:val="009F2B43"/>
    <w:rPr>
      <w:sz w:val="18"/>
      <w:szCs w:val="18"/>
    </w:rPr>
  </w:style>
  <w:style w:type="paragraph" w:styleId="af0">
    <w:name w:val="annotation text"/>
    <w:basedOn w:val="a"/>
    <w:link w:val="af1"/>
    <w:rsid w:val="009F2B43"/>
    <w:pPr>
      <w:jc w:val="left"/>
    </w:pPr>
  </w:style>
  <w:style w:type="character" w:customStyle="1" w:styleId="af1">
    <w:name w:val="コメント文字列 (文字)"/>
    <w:basedOn w:val="a0"/>
    <w:link w:val="af0"/>
    <w:rsid w:val="009F2B43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9F2B43"/>
    <w:rPr>
      <w:b/>
      <w:bCs/>
    </w:rPr>
  </w:style>
  <w:style w:type="character" w:customStyle="1" w:styleId="af3">
    <w:name w:val="コメント内容 (文字)"/>
    <w:basedOn w:val="af1"/>
    <w:link w:val="af2"/>
    <w:rsid w:val="009F2B4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924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284319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0028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8854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1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59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86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1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87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13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09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67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47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07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78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5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279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7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1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63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0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170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4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27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5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402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9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050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48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70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5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0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281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5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44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424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00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9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43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2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59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1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151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9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4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2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28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6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53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448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4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3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72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352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8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60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656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36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9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978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1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5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596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0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2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271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1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344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34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0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886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0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7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6E48-CBAD-478F-9559-E02C5679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79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釜石市復興まちづくり委員会設置要綱</vt:lpstr>
      <vt:lpstr>○釜石市復興まちづくり委員会設置要綱</vt:lpstr>
    </vt:vector>
  </TitlesOfParts>
  <Company>釜石市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釜石市復興まちづくり委員会設置要綱</dc:title>
  <dc:subject/>
  <dc:creator>kikuchi1343</dc:creator>
  <cp:keywords/>
  <dc:description/>
  <cp:lastModifiedBy>渡邉　智哉</cp:lastModifiedBy>
  <cp:revision>36</cp:revision>
  <cp:lastPrinted>2019-02-07T23:26:00Z</cp:lastPrinted>
  <dcterms:created xsi:type="dcterms:W3CDTF">2016-02-19T09:22:00Z</dcterms:created>
  <dcterms:modified xsi:type="dcterms:W3CDTF">2020-08-06T08:48:00Z</dcterms:modified>
</cp:coreProperties>
</file>